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384"/>
        <w:gridCol w:w="6804"/>
        <w:gridCol w:w="1559"/>
      </w:tblGrid>
      <w:tr w:rsidR="004736F1" w:rsidTr="00AE1FB8">
        <w:tc>
          <w:tcPr>
            <w:tcW w:w="1384" w:type="dxa"/>
            <w:vAlign w:val="center"/>
          </w:tcPr>
          <w:p w:rsidR="004736F1" w:rsidRDefault="004736F1" w:rsidP="00AE1FB8">
            <w:pPr>
              <w:pStyle w:val="Encabezado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3895" cy="568960"/>
                  <wp:effectExtent l="19050" t="0" r="1905" b="0"/>
                  <wp:docPr id="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36F1" w:rsidRPr="00C228C5" w:rsidRDefault="004736F1" w:rsidP="00AE1FB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EXÁMENES DE SEPTIEMBRE - 2021</w:t>
            </w:r>
          </w:p>
        </w:tc>
        <w:tc>
          <w:tcPr>
            <w:tcW w:w="1559" w:type="dxa"/>
            <w:vAlign w:val="center"/>
          </w:tcPr>
          <w:p w:rsidR="004736F1" w:rsidRDefault="004736F1" w:rsidP="00AE1FB8">
            <w:pPr>
              <w:pStyle w:val="Encabezado"/>
              <w:jc w:val="righ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61340" cy="561340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72DF" w:rsidRDefault="001872DF"/>
    <w:p w:rsidR="007158B5" w:rsidRPr="00425E35" w:rsidRDefault="007158B5" w:rsidP="007158B5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55"/>
        </w:tabs>
        <w:rPr>
          <w:rFonts w:ascii="Calibri" w:hAnsi="Calibri" w:cs="Calibri"/>
          <w:b/>
          <w:sz w:val="32"/>
          <w:szCs w:val="32"/>
          <w:lang w:val="es-ES"/>
        </w:rPr>
      </w:pPr>
      <w:r w:rsidRPr="00425E35">
        <w:rPr>
          <w:rFonts w:ascii="Calibri" w:hAnsi="Calibri" w:cs="Calibri"/>
          <w:b/>
          <w:bCs/>
          <w:sz w:val="32"/>
          <w:szCs w:val="32"/>
          <w:u w:val="single"/>
        </w:rPr>
        <w:t>Calendario para E.S.O.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y 1º Bachillerato</w:t>
      </w:r>
    </w:p>
    <w:p w:rsidR="007158B5" w:rsidRPr="004C6739" w:rsidRDefault="007158B5" w:rsidP="007158B5">
      <w:pPr>
        <w:pStyle w:val="Ttulo1"/>
        <w:numPr>
          <w:ilvl w:val="0"/>
          <w:numId w:val="0"/>
        </w:numPr>
        <w:rPr>
          <w:rFonts w:ascii="Calibri" w:hAnsi="Calibri" w:cs="Calibri"/>
          <w:sz w:val="10"/>
          <w:szCs w:val="10"/>
        </w:rPr>
      </w:pPr>
    </w:p>
    <w:p w:rsidR="007158B5" w:rsidRPr="00425E35" w:rsidRDefault="007158B5" w:rsidP="007158B5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Miércoles, 1 de Septiembre 202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959"/>
        <w:gridCol w:w="425"/>
        <w:gridCol w:w="1418"/>
        <w:gridCol w:w="2409"/>
        <w:gridCol w:w="2127"/>
        <w:gridCol w:w="850"/>
        <w:gridCol w:w="1559"/>
        <w:gridCol w:w="142"/>
      </w:tblGrid>
      <w:tr w:rsidR="007158B5" w:rsidRPr="003853BF" w:rsidTr="00FD7BF8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853BF">
              <w:rPr>
                <w:rFonts w:ascii="Calibri" w:hAnsi="Calibri" w:cs="Calibri"/>
                <w:b/>
              </w:rPr>
              <w:t>HOR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853BF">
              <w:rPr>
                <w:rFonts w:ascii="Calibri" w:hAnsi="Calibri" w:cs="Calibri"/>
                <w:b/>
                <w:bCs/>
              </w:rPr>
              <w:t>1º de E.S.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853BF">
              <w:rPr>
                <w:rFonts w:ascii="Calibri" w:hAnsi="Calibri" w:cs="Calibri"/>
                <w:b/>
                <w:bCs/>
              </w:rPr>
              <w:t>2º de E.S.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853BF">
              <w:rPr>
                <w:rFonts w:ascii="Calibri" w:hAnsi="Calibri" w:cs="Calibri"/>
                <w:b/>
                <w:bCs/>
              </w:rPr>
              <w:t>3º de E.S.O.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º Bachillerato</w:t>
            </w:r>
          </w:p>
        </w:tc>
      </w:tr>
      <w:tr w:rsidR="007158B5" w:rsidRPr="003853BF" w:rsidTr="00FD7BF8">
        <w:trPr>
          <w:trHeight w:val="767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Pr="003853BF" w:rsidRDefault="0000691C" w:rsidP="007158B5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8:</w:t>
            </w:r>
            <w:r w:rsidR="007158B5">
              <w:rPr>
                <w:rFonts w:ascii="Calibri" w:hAnsi="Calibri" w:cs="Calibri"/>
                <w:b/>
                <w:lang w:val="en-GB"/>
              </w:rPr>
              <w:t xml:space="preserve">30- </w:t>
            </w:r>
            <w:r>
              <w:rPr>
                <w:rFonts w:ascii="Calibri" w:hAnsi="Calibri" w:cs="Calibri"/>
                <w:b/>
                <w:lang w:val="en-GB"/>
              </w:rPr>
              <w:t>9:</w:t>
            </w:r>
            <w:r w:rsidR="007158B5">
              <w:rPr>
                <w:rFonts w:ascii="Calibri" w:hAnsi="Calibri" w:cs="Calibri"/>
                <w:b/>
                <w:lang w:val="en-GB"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1F559D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máticas</w:t>
            </w:r>
          </w:p>
          <w:p w:rsidR="00AB7FB3" w:rsidRPr="003853BF" w:rsidRDefault="00AB7FB3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1F559D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máticas</w:t>
            </w:r>
          </w:p>
          <w:p w:rsidR="001F559D" w:rsidRDefault="001F559D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máticas (PMAR)</w:t>
            </w:r>
          </w:p>
          <w:p w:rsidR="00AB7FB3" w:rsidRPr="003853BF" w:rsidRDefault="00AB7FB3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6, A-7, A-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máticas</w:t>
            </w:r>
          </w:p>
          <w:p w:rsidR="001F559D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máticas (PMAR)</w:t>
            </w:r>
          </w:p>
          <w:p w:rsidR="00B9371F" w:rsidRPr="003853BF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4</w:t>
            </w:r>
            <w:r w:rsidR="00B9371F">
              <w:rPr>
                <w:rFonts w:ascii="Calibri" w:hAnsi="Calibri" w:cs="Calibri"/>
                <w:b/>
                <w:bCs/>
              </w:rPr>
              <w:t>, A-</w:t>
            </w:r>
            <w:r w:rsidR="002D6D64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59D" w:rsidRDefault="001F559D" w:rsidP="001F559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temáticas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Cient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  <w:p w:rsidR="001F559D" w:rsidRDefault="001F559D" w:rsidP="001F559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temáticas Sociales</w:t>
            </w:r>
          </w:p>
          <w:p w:rsidR="00B41371" w:rsidRPr="003853BF" w:rsidRDefault="00B41371" w:rsidP="001F559D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</w:tc>
      </w:tr>
      <w:tr w:rsidR="007158B5" w:rsidRPr="003853BF" w:rsidTr="00FD7BF8">
        <w:trPr>
          <w:trHeight w:val="840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:</w:t>
            </w:r>
            <w:r w:rsidR="007158B5">
              <w:rPr>
                <w:rFonts w:ascii="Calibri" w:hAnsi="Calibri" w:cs="Calibri"/>
                <w:b/>
              </w:rPr>
              <w:t>30-</w:t>
            </w:r>
          </w:p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00691C">
              <w:rPr>
                <w:rFonts w:ascii="Calibri" w:hAnsi="Calibri" w:cs="Calibri"/>
                <w:b/>
              </w:rPr>
              <w:t>:</w:t>
            </w:r>
            <w:r w:rsidRPr="003853BF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C66563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glés</w:t>
            </w:r>
          </w:p>
          <w:p w:rsidR="00B9371F" w:rsidRPr="003853BF" w:rsidRDefault="00B9371F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563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glés</w:t>
            </w:r>
          </w:p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glés (PMAR)</w:t>
            </w:r>
          </w:p>
          <w:p w:rsidR="00B9371F" w:rsidRPr="00564392" w:rsidRDefault="00B9371F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8, A-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66563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glés</w:t>
            </w:r>
          </w:p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glés (PMAR)</w:t>
            </w:r>
          </w:p>
          <w:p w:rsidR="00B9371F" w:rsidRPr="003853BF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4</w:t>
            </w:r>
            <w:r w:rsidR="00B9371F">
              <w:rPr>
                <w:rFonts w:ascii="Calibri" w:hAnsi="Calibri" w:cs="Calibri"/>
                <w:b/>
                <w:bCs/>
              </w:rPr>
              <w:t>, A-</w:t>
            </w:r>
            <w:r w:rsidR="002D6D64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glés</w:t>
            </w:r>
          </w:p>
          <w:p w:rsidR="00B41371" w:rsidRPr="003853BF" w:rsidRDefault="00B41371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</w:tc>
      </w:tr>
      <w:tr w:rsidR="007158B5" w:rsidRPr="003853BF" w:rsidTr="00FD7BF8"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00691C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30-</w:t>
            </w:r>
          </w:p>
          <w:p w:rsidR="00883ED7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00691C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>3</w:t>
            </w:r>
            <w:r w:rsidRPr="003853BF">
              <w:rPr>
                <w:rFonts w:ascii="Calibri" w:hAnsi="Calibri" w:cs="Calibri"/>
                <w:b/>
              </w:rPr>
              <w:t>0</w:t>
            </w:r>
          </w:p>
          <w:p w:rsidR="00883ED7" w:rsidRDefault="00883ED7" w:rsidP="00883ED7">
            <w:pPr>
              <w:rPr>
                <w:rFonts w:ascii="Calibri" w:hAnsi="Calibri" w:cs="Calibri"/>
              </w:rPr>
            </w:pPr>
          </w:p>
          <w:p w:rsidR="007158B5" w:rsidRDefault="007158B5" w:rsidP="00883ED7">
            <w:pPr>
              <w:rPr>
                <w:rFonts w:ascii="Calibri" w:hAnsi="Calibri" w:cs="Calibri"/>
              </w:rPr>
            </w:pPr>
          </w:p>
          <w:p w:rsidR="00883ED7" w:rsidRPr="00883ED7" w:rsidRDefault="00883ED7" w:rsidP="00883ED7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ología</w:t>
            </w:r>
          </w:p>
          <w:p w:rsidR="00B9371F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ísica y Química</w:t>
            </w:r>
          </w:p>
          <w:p w:rsidR="00C66563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ísica y Química (PMAR)</w:t>
            </w:r>
          </w:p>
          <w:p w:rsidR="002D6D64" w:rsidRPr="00F767EE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  <w:lang w:val="pt-PT"/>
              </w:rPr>
            </w:pPr>
            <w:r w:rsidRPr="00F767EE">
              <w:rPr>
                <w:rFonts w:ascii="Calibri" w:hAnsi="Calibri" w:cs="Calibri"/>
                <w:b/>
                <w:bCs/>
                <w:lang w:val="pt-PT"/>
              </w:rPr>
              <w:t>Aulas: A-6, A-7, A-8</w:t>
            </w:r>
          </w:p>
          <w:p w:rsidR="00F767EE" w:rsidRPr="00F767EE" w:rsidRDefault="00F767EE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  <w:lang w:val="pt-PT"/>
              </w:rPr>
            </w:pPr>
            <w:r w:rsidRPr="00F767EE">
              <w:rPr>
                <w:rFonts w:ascii="Calibri" w:hAnsi="Calibri" w:cs="Calibri"/>
                <w:b/>
                <w:bCs/>
                <w:lang w:val="pt-PT"/>
              </w:rPr>
              <w:t>CSG 2º E Aula: A-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ología</w:t>
            </w:r>
          </w:p>
          <w:p w:rsidR="00C66563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ología (PMAR)</w:t>
            </w:r>
          </w:p>
          <w:p w:rsidR="002D6D64" w:rsidRPr="003853BF" w:rsidRDefault="002D6D64" w:rsidP="00881814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</w:t>
            </w:r>
            <w:r w:rsidR="00881814"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>, A-5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B5" w:rsidRDefault="00C6656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ología</w:t>
            </w:r>
          </w:p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conomía</w:t>
            </w:r>
          </w:p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atín</w:t>
            </w:r>
          </w:p>
          <w:p w:rsidR="00F767EE" w:rsidRDefault="00F767EE" w:rsidP="00F767EE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bujo Técnico. Aula: C-11</w:t>
            </w:r>
          </w:p>
          <w:p w:rsidR="00B41371" w:rsidRPr="003853BF" w:rsidRDefault="00B41371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</w:tc>
      </w:tr>
      <w:tr w:rsidR="007158B5" w:rsidRPr="003853BF" w:rsidTr="00FD7BF8">
        <w:trPr>
          <w:trHeight w:val="1169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158B5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:</w:t>
            </w:r>
            <w:r w:rsidR="007158B5">
              <w:rPr>
                <w:rFonts w:ascii="Calibri" w:hAnsi="Calibri" w:cs="Calibri"/>
                <w:b/>
              </w:rPr>
              <w:t>30-</w:t>
            </w:r>
          </w:p>
          <w:p w:rsidR="007158B5" w:rsidRPr="003853BF" w:rsidRDefault="007158B5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00691C">
              <w:rPr>
                <w:rFonts w:ascii="Calibri" w:hAnsi="Calibri" w:cs="Calibri"/>
                <w:b/>
              </w:rPr>
              <w:t>:</w:t>
            </w:r>
            <w:r w:rsidRPr="003853BF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158B5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ngua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158B5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ngua</w:t>
            </w:r>
          </w:p>
          <w:p w:rsidR="001F559D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ngua (PMAR)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las: A-6, A-7, A-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158B5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engua </w:t>
            </w:r>
          </w:p>
          <w:p w:rsidR="001F559D" w:rsidRDefault="001F559D" w:rsidP="00CD3B4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ngua (</w:t>
            </w:r>
            <w:r w:rsidR="00CD3B4B">
              <w:rPr>
                <w:rFonts w:ascii="Calibri" w:hAnsi="Calibri" w:cs="Calibri"/>
                <w:b/>
              </w:rPr>
              <w:t>PMAR</w:t>
            </w:r>
            <w:r>
              <w:rPr>
                <w:rFonts w:ascii="Calibri" w:hAnsi="Calibri" w:cs="Calibri"/>
                <w:b/>
              </w:rPr>
              <w:t>)</w:t>
            </w:r>
          </w:p>
          <w:p w:rsidR="002D6D64" w:rsidRDefault="00881814" w:rsidP="00CD3B4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las: A-4</w:t>
            </w:r>
            <w:r w:rsidR="002D6D64">
              <w:rPr>
                <w:rFonts w:ascii="Calibri" w:hAnsi="Calibri" w:cs="Calibri"/>
                <w:b/>
              </w:rPr>
              <w:t>, A-5, A-9</w:t>
            </w:r>
          </w:p>
          <w:p w:rsidR="002D6D64" w:rsidRPr="003853BF" w:rsidRDefault="002D6D64" w:rsidP="00CD3B4B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8B5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engua</w:t>
            </w:r>
          </w:p>
          <w:p w:rsidR="00B41371" w:rsidRPr="003853BF" w:rsidRDefault="00B41371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</w:tc>
      </w:tr>
      <w:tr w:rsidR="0000691C" w:rsidRPr="003853BF" w:rsidTr="00FD7BF8">
        <w:trPr>
          <w:trHeight w:val="1169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:30-</w:t>
            </w:r>
          </w:p>
          <w:p w:rsidR="0000691C" w:rsidRPr="003853BF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:3</w:t>
            </w:r>
            <w:r w:rsidRPr="003853BF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. Plástica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ción Plástica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ula: </w:t>
            </w:r>
            <w:r w:rsidR="00881814">
              <w:rPr>
                <w:rFonts w:ascii="Calibri" w:hAnsi="Calibri" w:cs="Calibri"/>
                <w:b/>
                <w:bCs/>
              </w:rPr>
              <w:t>A-4</w:t>
            </w:r>
            <w:r>
              <w:rPr>
                <w:rFonts w:ascii="Calibri" w:hAnsi="Calibri" w:cs="Calibri"/>
                <w:b/>
                <w:bCs/>
              </w:rPr>
              <w:t>, A-</w:t>
            </w:r>
            <w:r w:rsidR="00881814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ísica y Química</w:t>
            </w:r>
          </w:p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ísica y Química (PMAR)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6, A-7, A-8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ísica y Química</w:t>
            </w:r>
          </w:p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atomía</w:t>
            </w:r>
          </w:p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iego</w:t>
            </w:r>
          </w:p>
          <w:p w:rsidR="00B41371" w:rsidRDefault="00B41371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  <w:p w:rsidR="00DC5C09" w:rsidRPr="003853BF" w:rsidRDefault="00DC5C0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C</w:t>
            </w:r>
            <w:r w:rsidR="00B41371">
              <w:rPr>
                <w:rFonts w:ascii="Calibri" w:hAnsi="Calibri" w:cs="Calibri"/>
                <w:b/>
                <w:bCs/>
              </w:rPr>
              <w:t>. Aula: C-9</w:t>
            </w:r>
          </w:p>
        </w:tc>
      </w:tr>
      <w:tr w:rsidR="0000691C" w:rsidRPr="003853BF" w:rsidTr="00FD7BF8">
        <w:trPr>
          <w:trHeight w:val="1169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:30-</w:t>
            </w:r>
          </w:p>
          <w:p w:rsidR="0000691C" w:rsidRPr="003853BF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:</w:t>
            </w:r>
            <w:r w:rsidRPr="003853BF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ecnología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pl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cnología</w:t>
            </w:r>
          </w:p>
          <w:p w:rsidR="00881814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  <w:p w:rsidR="002D6D64" w:rsidRPr="003853BF" w:rsidRDefault="002D6D6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cnología</w:t>
            </w:r>
          </w:p>
          <w:p w:rsidR="00881814" w:rsidRPr="003853BF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4, A-5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iteratura Universal</w:t>
            </w:r>
            <w:r w:rsidR="006B7EB4">
              <w:rPr>
                <w:rFonts w:ascii="Calibri" w:hAnsi="Calibri" w:cs="Calibri"/>
                <w:b/>
                <w:bCs/>
              </w:rPr>
              <w:t>. Aula: A-1</w:t>
            </w:r>
          </w:p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ltura Emprendedora</w:t>
            </w:r>
          </w:p>
          <w:p w:rsidR="006B7EB4" w:rsidRDefault="006B7EB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1</w:t>
            </w:r>
          </w:p>
          <w:p w:rsidR="00F767EE" w:rsidRPr="003853BF" w:rsidRDefault="00F767EE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cnología Industrial. Aula: Gimnasio</w:t>
            </w:r>
          </w:p>
        </w:tc>
      </w:tr>
      <w:tr w:rsidR="0000691C" w:rsidRPr="004C6739" w:rsidTr="00FD7BF8">
        <w:trPr>
          <w:trHeight w:val="13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0691C" w:rsidRPr="004C6739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0691C" w:rsidRPr="004C6739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0691C" w:rsidRPr="004C6739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0691C" w:rsidRPr="004C6739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00691C" w:rsidRPr="004C6739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00691C" w:rsidRPr="003853BF" w:rsidTr="00FD7BF8">
        <w:trPr>
          <w:trHeight w:val="9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00691C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:30-</w:t>
            </w:r>
          </w:p>
          <w:p w:rsidR="0000691C" w:rsidRPr="003853BF" w:rsidRDefault="0000691C" w:rsidP="0000691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:3</w:t>
            </w:r>
            <w:r w:rsidRPr="003853BF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ografía e Historia</w:t>
            </w:r>
          </w:p>
          <w:p w:rsidR="00881814" w:rsidRPr="003853BF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ografía e Historia</w:t>
            </w:r>
          </w:p>
          <w:p w:rsidR="00881814" w:rsidRPr="003853BF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4, A-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ografía e Historia</w:t>
            </w:r>
          </w:p>
          <w:p w:rsidR="00881814" w:rsidRPr="003853BF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8, A-9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1C" w:rsidRDefault="001F559D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istoria Mundo Cont.</w:t>
            </w:r>
          </w:p>
          <w:p w:rsidR="006B7EB4" w:rsidRDefault="006B7EB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trimonio Cultural</w:t>
            </w:r>
          </w:p>
          <w:p w:rsidR="006B7EB4" w:rsidRDefault="006B7EB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  <w:p w:rsidR="00CD3B4B" w:rsidRPr="003853BF" w:rsidRDefault="00CD3B4B" w:rsidP="006B7EB4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0691C" w:rsidRPr="003853BF" w:rsidTr="00FD7BF8">
        <w:trPr>
          <w:trHeight w:val="9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00691C" w:rsidP="0000691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:30-</w:t>
            </w:r>
          </w:p>
          <w:p w:rsidR="0000691C" w:rsidRDefault="0000691C" w:rsidP="0000691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</w:t>
            </w:r>
            <w:r w:rsidRPr="003853BF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úsica</w:t>
            </w:r>
          </w:p>
          <w:p w:rsidR="00881814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úsica</w:t>
            </w:r>
          </w:p>
          <w:p w:rsidR="00881814" w:rsidRDefault="0088181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4, A-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ltura Clásica</w:t>
            </w:r>
          </w:p>
          <w:p w:rsidR="000B14C5" w:rsidRDefault="000B14C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8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osofía</w:t>
            </w:r>
          </w:p>
          <w:p w:rsidR="00F767EE" w:rsidRDefault="00F767EE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SG 2º ESO D</w:t>
            </w:r>
          </w:p>
          <w:p w:rsidR="006B7EB4" w:rsidRDefault="006B7EB4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  <w:p w:rsidR="00F767EE" w:rsidRPr="003853BF" w:rsidRDefault="00F767EE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0691C" w:rsidRPr="003853BF" w:rsidTr="00FD7BF8">
        <w:trPr>
          <w:trHeight w:val="655"/>
        </w:trPr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Pr="003853BF" w:rsidRDefault="0000691C" w:rsidP="0000691C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:30-19: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ción Física</w:t>
            </w:r>
          </w:p>
          <w:p w:rsidR="000B14C5" w:rsidRPr="003853BF" w:rsidRDefault="000B14C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ción Física</w:t>
            </w:r>
          </w:p>
          <w:p w:rsidR="00C77805" w:rsidRPr="003853BF" w:rsidRDefault="00C7780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Gimnasi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ción Física</w:t>
            </w:r>
          </w:p>
          <w:p w:rsidR="000B14C5" w:rsidRPr="003853BF" w:rsidRDefault="000B14C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2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91C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ucación Física</w:t>
            </w:r>
          </w:p>
          <w:p w:rsidR="006B7EB4" w:rsidRPr="003853BF" w:rsidRDefault="00C7780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</w:t>
            </w:r>
            <w:r w:rsidR="000B14C5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835CF9" w:rsidTr="00FD7BF8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1384" w:type="dxa"/>
            <w:gridSpan w:val="2"/>
            <w:vAlign w:val="center"/>
          </w:tcPr>
          <w:p w:rsidR="00835CF9" w:rsidRDefault="00835CF9" w:rsidP="00AE1FB8">
            <w:pPr>
              <w:pStyle w:val="Encabezado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683895" cy="568960"/>
                  <wp:effectExtent l="19050" t="0" r="1905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vAlign w:val="center"/>
          </w:tcPr>
          <w:p w:rsidR="00835CF9" w:rsidRPr="00C228C5" w:rsidRDefault="00835CF9" w:rsidP="00AE1FB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EXÁMENES DE SEPTIEMBRE - 2021</w:t>
            </w:r>
          </w:p>
        </w:tc>
        <w:tc>
          <w:tcPr>
            <w:tcW w:w="1559" w:type="dxa"/>
            <w:vAlign w:val="center"/>
          </w:tcPr>
          <w:p w:rsidR="00835CF9" w:rsidRDefault="00835CF9" w:rsidP="00AE1FB8">
            <w:pPr>
              <w:pStyle w:val="Encabezado"/>
              <w:jc w:val="righ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61340" cy="561340"/>
                  <wp:effectExtent l="1905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CF9" w:rsidRDefault="00835CF9" w:rsidP="00835CF9"/>
    <w:p w:rsidR="00835CF9" w:rsidRPr="00425E35" w:rsidRDefault="00835CF9" w:rsidP="00835CF9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55"/>
        </w:tabs>
        <w:rPr>
          <w:rFonts w:ascii="Calibri" w:hAnsi="Calibri" w:cs="Calibri"/>
          <w:b/>
          <w:sz w:val="32"/>
          <w:szCs w:val="32"/>
          <w:lang w:val="es-ES"/>
        </w:rPr>
      </w:pPr>
      <w:r w:rsidRPr="00425E35">
        <w:rPr>
          <w:rFonts w:ascii="Calibri" w:hAnsi="Calibri" w:cs="Calibri"/>
          <w:b/>
          <w:bCs/>
          <w:sz w:val="32"/>
          <w:szCs w:val="32"/>
          <w:u w:val="single"/>
        </w:rPr>
        <w:t>Calendario para E.S.O.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y 1º Bachillerato</w:t>
      </w:r>
    </w:p>
    <w:p w:rsidR="00835CF9" w:rsidRPr="004C6739" w:rsidRDefault="00835CF9" w:rsidP="00835CF9">
      <w:pPr>
        <w:pStyle w:val="Ttulo1"/>
        <w:numPr>
          <w:ilvl w:val="0"/>
          <w:numId w:val="0"/>
        </w:numPr>
        <w:rPr>
          <w:rFonts w:ascii="Calibri" w:hAnsi="Calibri" w:cs="Calibri"/>
          <w:sz w:val="10"/>
          <w:szCs w:val="10"/>
        </w:rPr>
      </w:pPr>
    </w:p>
    <w:p w:rsidR="00835CF9" w:rsidRPr="00425E35" w:rsidRDefault="00835CF9" w:rsidP="00835CF9">
      <w:pPr>
        <w:pStyle w:val="Prrafodelista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Jueves, 2 de Septiembre 2021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843"/>
        <w:gridCol w:w="2268"/>
        <w:gridCol w:w="2268"/>
        <w:gridCol w:w="2551"/>
      </w:tblGrid>
      <w:tr w:rsidR="00835CF9" w:rsidRPr="003853BF" w:rsidTr="00AE1FB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853BF">
              <w:rPr>
                <w:rFonts w:ascii="Calibri" w:hAnsi="Calibri" w:cs="Calibri"/>
                <w:b/>
              </w:rPr>
              <w:t>H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853BF">
              <w:rPr>
                <w:rFonts w:ascii="Calibri" w:hAnsi="Calibri" w:cs="Calibri"/>
                <w:b/>
                <w:bCs/>
              </w:rPr>
              <w:t>1º de E.S.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853BF">
              <w:rPr>
                <w:rFonts w:ascii="Calibri" w:hAnsi="Calibri" w:cs="Calibri"/>
                <w:b/>
                <w:bCs/>
              </w:rPr>
              <w:t>2º de E.S.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3853BF">
              <w:rPr>
                <w:rFonts w:ascii="Calibri" w:hAnsi="Calibri" w:cs="Calibri"/>
                <w:b/>
                <w:bCs/>
              </w:rPr>
              <w:t>3º de E.S.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º Bachillerato</w:t>
            </w:r>
          </w:p>
        </w:tc>
      </w:tr>
      <w:tr w:rsidR="00835CF9" w:rsidRPr="003853BF" w:rsidTr="00AE1FB8">
        <w:trPr>
          <w:trHeight w:val="7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8:30- 9: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3C7277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ncés 2</w:t>
            </w:r>
          </w:p>
          <w:p w:rsidR="000B14C5" w:rsidRPr="003853BF" w:rsidRDefault="000B14C5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s: A-1, A-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3C7277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ncés 2</w:t>
            </w:r>
          </w:p>
          <w:p w:rsidR="000B14C5" w:rsidRPr="003853BF" w:rsidRDefault="000B14C5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3C7277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ncés 2</w:t>
            </w:r>
          </w:p>
          <w:p w:rsidR="000B14C5" w:rsidRPr="003853BF" w:rsidRDefault="000B14C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F9" w:rsidRDefault="003C7277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ncés 1</w:t>
            </w:r>
          </w:p>
          <w:p w:rsidR="003C7277" w:rsidRDefault="003C7277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ncés 2</w:t>
            </w:r>
          </w:p>
          <w:p w:rsidR="000B14C5" w:rsidRPr="003853BF" w:rsidRDefault="000B14C5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ula: A-8</w:t>
            </w:r>
          </w:p>
        </w:tc>
      </w:tr>
      <w:tr w:rsidR="00835CF9" w:rsidRPr="003853BF" w:rsidTr="00AE1FB8">
        <w:trPr>
          <w:trHeight w:val="84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:30-</w:t>
            </w:r>
          </w:p>
          <w:p w:rsidR="00835CF9" w:rsidRPr="003853BF" w:rsidRDefault="00835CF9" w:rsidP="00AE1FB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:</w:t>
            </w:r>
            <w:r w:rsidRPr="003853BF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CD3B4B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ón</w:t>
            </w:r>
            <w:r w:rsidR="00EE16C3">
              <w:rPr>
                <w:rFonts w:ascii="Calibri" w:hAnsi="Calibri" w:cs="Calibri"/>
                <w:b/>
                <w:bCs/>
              </w:rPr>
              <w:t>. Aula: Gimnasio</w:t>
            </w:r>
          </w:p>
          <w:p w:rsidR="00CD3B4B" w:rsidRPr="003853BF" w:rsidRDefault="00CD3B4B" w:rsidP="00AE1FB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es éticos</w:t>
            </w:r>
            <w:r w:rsidR="000B14C5">
              <w:rPr>
                <w:rFonts w:ascii="Calibri" w:hAnsi="Calibri" w:cs="Calibri"/>
                <w:b/>
                <w:bCs/>
              </w:rPr>
              <w:t>. Aula: A-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EE16C3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ón. Aula: Gimnasio</w:t>
            </w:r>
          </w:p>
          <w:p w:rsidR="000B14C5" w:rsidRPr="00564392" w:rsidRDefault="00CD3B4B" w:rsidP="000B14C5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es éticos</w:t>
            </w:r>
            <w:r w:rsidR="000B14C5">
              <w:rPr>
                <w:rFonts w:ascii="Calibri" w:hAnsi="Calibri" w:cs="Calibri"/>
                <w:b/>
                <w:bCs/>
              </w:rPr>
              <w:t>. Aula: A-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5CF9" w:rsidRDefault="00CD3B4B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ón</w:t>
            </w:r>
            <w:r w:rsidR="00EE16C3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EE16C3">
              <w:rPr>
                <w:rFonts w:ascii="Calibri" w:hAnsi="Calibri" w:cs="Calibri"/>
                <w:b/>
                <w:bCs/>
              </w:rPr>
              <w:t>Aula: Gimnasio</w:t>
            </w:r>
          </w:p>
          <w:p w:rsidR="00CD3B4B" w:rsidRDefault="00CD3B4B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lores éticos</w:t>
            </w:r>
            <w:r w:rsidR="00EE16C3">
              <w:rPr>
                <w:rFonts w:ascii="Calibri" w:hAnsi="Calibri" w:cs="Calibri"/>
                <w:b/>
                <w:bCs/>
              </w:rPr>
              <w:t>. Aula: A-4</w:t>
            </w:r>
          </w:p>
          <w:p w:rsidR="00CD3B4B" w:rsidRPr="003853BF" w:rsidRDefault="00162C8C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d. </w:t>
            </w:r>
            <w:r w:rsidR="00CD3B4B">
              <w:rPr>
                <w:rFonts w:ascii="Calibri" w:hAnsi="Calibri" w:cs="Calibri"/>
                <w:b/>
                <w:bCs/>
              </w:rPr>
              <w:t>Ciudadanía</w:t>
            </w:r>
            <w:r w:rsidR="00EE16C3">
              <w:rPr>
                <w:rFonts w:ascii="Calibri" w:hAnsi="Calibri" w:cs="Calibri"/>
                <w:b/>
                <w:bCs/>
              </w:rPr>
              <w:t>. Aula: A-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CF9" w:rsidRDefault="00CD3B4B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ligión</w:t>
            </w:r>
            <w:r w:rsidR="00EE16C3">
              <w:rPr>
                <w:rFonts w:ascii="Calibri" w:hAnsi="Calibri" w:cs="Calibri"/>
                <w:b/>
                <w:bCs/>
              </w:rPr>
              <w:t>. Aula: Gimnasio</w:t>
            </w:r>
          </w:p>
          <w:p w:rsidR="00CD3B4B" w:rsidRPr="003853BF" w:rsidRDefault="00CD3B4B" w:rsidP="00AE1FB8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d. para la Ciudadanía</w:t>
            </w:r>
            <w:r w:rsidR="00EE16C3">
              <w:rPr>
                <w:rFonts w:ascii="Calibri" w:hAnsi="Calibri" w:cs="Calibri"/>
                <w:b/>
                <w:bCs/>
              </w:rPr>
              <w:t>. Aula: A-1</w:t>
            </w:r>
          </w:p>
        </w:tc>
      </w:tr>
    </w:tbl>
    <w:p w:rsidR="00BC6553" w:rsidRPr="00BC6553" w:rsidRDefault="00BC6553" w:rsidP="00BC6553"/>
    <w:sectPr w:rsidR="00BC6553" w:rsidRPr="00BC6553" w:rsidSect="007158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2E1511B7"/>
    <w:multiLevelType w:val="hybridMultilevel"/>
    <w:tmpl w:val="5D724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736F1"/>
    <w:rsid w:val="0000691C"/>
    <w:rsid w:val="000B14C5"/>
    <w:rsid w:val="00162C8C"/>
    <w:rsid w:val="001872DF"/>
    <w:rsid w:val="001F559D"/>
    <w:rsid w:val="002D6D64"/>
    <w:rsid w:val="003611EE"/>
    <w:rsid w:val="003C7277"/>
    <w:rsid w:val="004736F1"/>
    <w:rsid w:val="006B7EB4"/>
    <w:rsid w:val="007158B5"/>
    <w:rsid w:val="00835CF9"/>
    <w:rsid w:val="00881814"/>
    <w:rsid w:val="00883ED7"/>
    <w:rsid w:val="0094573C"/>
    <w:rsid w:val="00AB7FB3"/>
    <w:rsid w:val="00B41371"/>
    <w:rsid w:val="00B471B7"/>
    <w:rsid w:val="00B9371F"/>
    <w:rsid w:val="00BC6553"/>
    <w:rsid w:val="00BD6BA5"/>
    <w:rsid w:val="00C66563"/>
    <w:rsid w:val="00C77805"/>
    <w:rsid w:val="00CD3B4B"/>
    <w:rsid w:val="00DC5C09"/>
    <w:rsid w:val="00EE16C3"/>
    <w:rsid w:val="00F767EE"/>
    <w:rsid w:val="00FD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158B5"/>
    <w:pPr>
      <w:keepNext/>
      <w:numPr>
        <w:numId w:val="1"/>
      </w:numPr>
      <w:outlineLvl w:val="0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7158B5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736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F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F1"/>
    <w:rPr>
      <w:rFonts w:ascii="Tahoma" w:eastAsia="Times New Roman" w:hAnsi="Tahoma" w:cs="Tahoma"/>
      <w:sz w:val="16"/>
      <w:szCs w:val="16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9"/>
    <w:rsid w:val="007158B5"/>
    <w:rPr>
      <w:rFonts w:ascii="Times New Roman" w:eastAsia="Times New Roman" w:hAnsi="Times New Roman" w:cs="Times New Roman"/>
      <w:b/>
      <w:bCs/>
      <w:sz w:val="24"/>
      <w:szCs w:val="24"/>
      <w:u w:val="single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7158B5"/>
    <w:rPr>
      <w:rFonts w:ascii="Times New Roman" w:eastAsia="Times New Roman" w:hAnsi="Times New Roman" w:cs="Times New Roman"/>
      <w:b/>
      <w:bCs/>
      <w:sz w:val="24"/>
      <w:szCs w:val="24"/>
      <w:lang w:val="es-ES_tradnl" w:eastAsia="ar-SA"/>
    </w:rPr>
  </w:style>
  <w:style w:type="paragraph" w:styleId="Prrafodelista">
    <w:name w:val="List Paragraph"/>
    <w:basedOn w:val="Normal"/>
    <w:uiPriority w:val="99"/>
    <w:qFormat/>
    <w:rsid w:val="00715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9361-EF03-4921-9392-B89781F3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Jefatura</cp:lastModifiedBy>
  <cp:revision>11</cp:revision>
  <dcterms:created xsi:type="dcterms:W3CDTF">2021-06-28T08:02:00Z</dcterms:created>
  <dcterms:modified xsi:type="dcterms:W3CDTF">2021-07-02T07:27:00Z</dcterms:modified>
</cp:coreProperties>
</file>